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4A72C1F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C3D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54821">
        <w:rPr>
          <w:rFonts w:ascii="Arial" w:hAnsi="Arial" w:cs="Arial"/>
          <w:b/>
          <w:sz w:val="24"/>
          <w:szCs w:val="24"/>
          <w:u w:val="single"/>
        </w:rPr>
        <w:t>Esmeralda Ferreira Oliveir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6DAB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051657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4681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3F1"/>
    <w:rsid w:val="000C04D2"/>
    <w:rsid w:val="000C0942"/>
    <w:rsid w:val="000C31A6"/>
    <w:rsid w:val="000C31AE"/>
    <w:rsid w:val="000C3FF3"/>
    <w:rsid w:val="000C5BFB"/>
    <w:rsid w:val="000C5EF1"/>
    <w:rsid w:val="000C6000"/>
    <w:rsid w:val="000C64CD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880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230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3C34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DAB"/>
    <w:rsid w:val="001E750C"/>
    <w:rsid w:val="001E78AB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52EE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9CF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1B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3C8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53F8"/>
    <w:rsid w:val="00336E04"/>
    <w:rsid w:val="003416B0"/>
    <w:rsid w:val="0034177B"/>
    <w:rsid w:val="0034234C"/>
    <w:rsid w:val="003426C7"/>
    <w:rsid w:val="00343A7C"/>
    <w:rsid w:val="003456B4"/>
    <w:rsid w:val="00345B93"/>
    <w:rsid w:val="003465DD"/>
    <w:rsid w:val="0034731E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1A7"/>
    <w:rsid w:val="003B45CB"/>
    <w:rsid w:val="003B4B7B"/>
    <w:rsid w:val="003B4C28"/>
    <w:rsid w:val="003B69F8"/>
    <w:rsid w:val="003B6A20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538"/>
    <w:rsid w:val="003E5BFE"/>
    <w:rsid w:val="003E628B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78E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631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5B67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0F9C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AF1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877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128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9D5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33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3D66"/>
    <w:rsid w:val="006C41A4"/>
    <w:rsid w:val="006C45B5"/>
    <w:rsid w:val="006C5405"/>
    <w:rsid w:val="006C6D27"/>
    <w:rsid w:val="006C72C6"/>
    <w:rsid w:val="006C7F17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92C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E6E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528E"/>
    <w:rsid w:val="007D5561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21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1FA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F72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5DFF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122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3F7C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8F6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8D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1FE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4A6"/>
    <w:rsid w:val="00A96798"/>
    <w:rsid w:val="00A97B5F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4A30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5EA7"/>
    <w:rsid w:val="00AF6F82"/>
    <w:rsid w:val="00AF7E55"/>
    <w:rsid w:val="00B00316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2652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85C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E79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84C"/>
    <w:rsid w:val="00D42CA1"/>
    <w:rsid w:val="00D42DCB"/>
    <w:rsid w:val="00D4305C"/>
    <w:rsid w:val="00D4371B"/>
    <w:rsid w:val="00D448E1"/>
    <w:rsid w:val="00D44FC2"/>
    <w:rsid w:val="00D44FE4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68DB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4DD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334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3737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BC4"/>
    <w:rsid w:val="00F32DF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9:09:00Z</dcterms:created>
  <dcterms:modified xsi:type="dcterms:W3CDTF">2025-04-30T19:09:00Z</dcterms:modified>
</cp:coreProperties>
</file>